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1D" w:rsidRDefault="00AA201D" w:rsidP="00F56DBF">
      <w:pPr>
        <w:pStyle w:val="BasicParagraph"/>
        <w:spacing w:line="240" w:lineRule="auto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[REDACTED]</w:t>
      </w:r>
    </w:p>
    <w:p w:rsidR="004D70F4" w:rsidRPr="00392CF7" w:rsidRDefault="008D1074" w:rsidP="00F56DBF">
      <w:pPr>
        <w:pStyle w:val="BasicParagraph"/>
        <w:spacing w:line="240" w:lineRule="auto"/>
        <w:jc w:val="both"/>
        <w:rPr>
          <w:rFonts w:ascii="Arial" w:hAnsi="Arial" w:cs="ArialMT"/>
          <w:sz w:val="20"/>
          <w:szCs w:val="20"/>
        </w:rPr>
      </w:pPr>
      <w:r w:rsidRPr="00392CF7">
        <w:rPr>
          <w:rFonts w:ascii="Arial" w:hAnsi="Arial" w:cs="ArialMT"/>
          <w:sz w:val="20"/>
          <w:szCs w:val="20"/>
        </w:rPr>
        <w:t xml:space="preserve">Iron Mountain </w:t>
      </w:r>
      <w:r w:rsidR="00D44ED5">
        <w:rPr>
          <w:rFonts w:ascii="Arial" w:hAnsi="Arial" w:cs="ArialMT"/>
          <w:sz w:val="20"/>
          <w:szCs w:val="20"/>
        </w:rPr>
        <w:t>(</w:t>
      </w:r>
      <w:r w:rsidRPr="00392CF7">
        <w:rPr>
          <w:rFonts w:ascii="Arial" w:hAnsi="Arial" w:cs="ArialMT"/>
          <w:sz w:val="20"/>
          <w:szCs w:val="20"/>
        </w:rPr>
        <w:t>UK</w:t>
      </w:r>
      <w:r w:rsidR="00D44ED5">
        <w:rPr>
          <w:rFonts w:ascii="Arial" w:hAnsi="Arial" w:cs="ArialMT"/>
          <w:sz w:val="20"/>
          <w:szCs w:val="20"/>
        </w:rPr>
        <w:t>)</w:t>
      </w:r>
      <w:r w:rsidRPr="00392CF7">
        <w:rPr>
          <w:rFonts w:ascii="Arial" w:hAnsi="Arial" w:cs="ArialMT"/>
          <w:sz w:val="20"/>
          <w:szCs w:val="20"/>
        </w:rPr>
        <w:t xml:space="preserve"> </w:t>
      </w:r>
      <w:r w:rsidR="00D44ED5">
        <w:rPr>
          <w:rFonts w:ascii="Arial" w:hAnsi="Arial" w:cs="ArialMT"/>
          <w:sz w:val="20"/>
          <w:szCs w:val="20"/>
        </w:rPr>
        <w:t>PLC</w:t>
      </w:r>
    </w:p>
    <w:p w:rsidR="00A23BC8" w:rsidRPr="00392CF7" w:rsidRDefault="008D1074" w:rsidP="00F56DBF">
      <w:pPr>
        <w:pStyle w:val="BasicParagraph"/>
        <w:spacing w:line="240" w:lineRule="auto"/>
        <w:jc w:val="both"/>
        <w:rPr>
          <w:rFonts w:ascii="Arial" w:hAnsi="Arial" w:cs="ArialMT"/>
          <w:sz w:val="20"/>
          <w:szCs w:val="20"/>
        </w:rPr>
      </w:pPr>
      <w:r w:rsidRPr="00392CF7">
        <w:rPr>
          <w:rFonts w:ascii="Arial" w:hAnsi="Arial" w:cs="ArialMT"/>
          <w:sz w:val="20"/>
          <w:szCs w:val="20"/>
        </w:rPr>
        <w:t>Third Floor,</w:t>
      </w:r>
    </w:p>
    <w:p w:rsidR="00A23BC8" w:rsidRPr="00392CF7" w:rsidRDefault="008D1074" w:rsidP="00F56DBF">
      <w:pPr>
        <w:pStyle w:val="BasicParagraph"/>
        <w:spacing w:line="240" w:lineRule="auto"/>
        <w:jc w:val="both"/>
        <w:rPr>
          <w:rFonts w:ascii="Arial" w:hAnsi="Arial" w:cs="ArialMT"/>
          <w:sz w:val="20"/>
          <w:szCs w:val="20"/>
        </w:rPr>
      </w:pPr>
      <w:r w:rsidRPr="00392CF7">
        <w:rPr>
          <w:rFonts w:ascii="Arial" w:hAnsi="Arial" w:cs="ArialMT"/>
          <w:sz w:val="20"/>
          <w:szCs w:val="20"/>
        </w:rPr>
        <w:t>Cottons Centre,</w:t>
      </w:r>
    </w:p>
    <w:p w:rsidR="00A23BC8" w:rsidRPr="00392CF7" w:rsidRDefault="008D1074" w:rsidP="00F56DBF">
      <w:pPr>
        <w:pStyle w:val="BasicParagraph"/>
        <w:spacing w:line="240" w:lineRule="auto"/>
        <w:jc w:val="both"/>
        <w:rPr>
          <w:rFonts w:ascii="Arial" w:hAnsi="Arial" w:cs="ArialMT"/>
          <w:sz w:val="20"/>
          <w:szCs w:val="20"/>
        </w:rPr>
      </w:pPr>
      <w:r w:rsidRPr="00392CF7">
        <w:rPr>
          <w:rFonts w:ascii="Arial" w:hAnsi="Arial" w:cs="ArialMT"/>
          <w:sz w:val="20"/>
          <w:szCs w:val="20"/>
        </w:rPr>
        <w:t>Tooley Street,</w:t>
      </w:r>
    </w:p>
    <w:p w:rsidR="008D1074" w:rsidRPr="00392CF7" w:rsidRDefault="008D1074" w:rsidP="00F56DBF">
      <w:pPr>
        <w:pStyle w:val="BasicParagraph"/>
        <w:spacing w:line="240" w:lineRule="auto"/>
        <w:jc w:val="both"/>
        <w:rPr>
          <w:rFonts w:ascii="Arial" w:hAnsi="Arial" w:cs="ArialMT"/>
          <w:sz w:val="20"/>
          <w:szCs w:val="20"/>
        </w:rPr>
      </w:pPr>
      <w:r w:rsidRPr="00392CF7">
        <w:rPr>
          <w:rFonts w:ascii="Arial" w:hAnsi="Arial" w:cs="ArialMT"/>
          <w:sz w:val="20"/>
          <w:szCs w:val="20"/>
        </w:rPr>
        <w:t>London,</w:t>
      </w:r>
    </w:p>
    <w:p w:rsidR="008D1074" w:rsidRPr="00392CF7" w:rsidRDefault="008D1074" w:rsidP="00F56DBF">
      <w:pPr>
        <w:pStyle w:val="BasicParagraph"/>
        <w:spacing w:line="240" w:lineRule="auto"/>
        <w:jc w:val="both"/>
        <w:rPr>
          <w:rFonts w:ascii="Arial" w:eastAsiaTheme="minorHAnsi" w:hAnsi="Arial" w:cstheme="minorBidi"/>
          <w:color w:val="auto"/>
          <w:sz w:val="20"/>
          <w:szCs w:val="20"/>
        </w:rPr>
      </w:pPr>
      <w:r w:rsidRPr="00392CF7">
        <w:rPr>
          <w:rFonts w:ascii="Arial" w:hAnsi="Arial" w:cs="ArialMT"/>
          <w:sz w:val="20"/>
          <w:szCs w:val="20"/>
        </w:rPr>
        <w:t>SE1 2TT</w:t>
      </w:r>
    </w:p>
    <w:p w:rsidR="000573C9" w:rsidRPr="00392CF7" w:rsidRDefault="00665F3D" w:rsidP="000573C9">
      <w:pPr>
        <w:spacing w:after="0"/>
        <w:jc w:val="right"/>
        <w:rPr>
          <w:sz w:val="20"/>
          <w:szCs w:val="20"/>
        </w:rPr>
      </w:pPr>
      <w:r w:rsidRPr="00392CF7">
        <w:rPr>
          <w:sz w:val="20"/>
          <w:szCs w:val="20"/>
        </w:rPr>
        <w:t>CCS</w:t>
      </w:r>
      <w:r w:rsidR="000573C9" w:rsidRPr="00392CF7">
        <w:rPr>
          <w:sz w:val="20"/>
          <w:szCs w:val="20"/>
        </w:rPr>
        <w:t xml:space="preserve"> Ref: </w:t>
      </w:r>
      <w:r w:rsidR="00831C8C" w:rsidRPr="00831C8C">
        <w:rPr>
          <w:sz w:val="20"/>
          <w:szCs w:val="20"/>
        </w:rPr>
        <w:t>L0</w:t>
      </w:r>
      <w:r w:rsidR="007D5A4F">
        <w:rPr>
          <w:sz w:val="20"/>
          <w:szCs w:val="20"/>
        </w:rPr>
        <w:t>162</w:t>
      </w:r>
      <w:r w:rsidR="00831C8C" w:rsidRPr="00831C8C">
        <w:rPr>
          <w:sz w:val="20"/>
          <w:szCs w:val="20"/>
        </w:rPr>
        <w:t>_00</w:t>
      </w:r>
      <w:r w:rsidR="00EE025D">
        <w:rPr>
          <w:sz w:val="20"/>
          <w:szCs w:val="20"/>
        </w:rPr>
        <w:t>4</w:t>
      </w:r>
    </w:p>
    <w:p w:rsidR="000573C9" w:rsidRPr="00392CF7" w:rsidRDefault="008D1074" w:rsidP="000573C9">
      <w:pPr>
        <w:spacing w:after="0"/>
        <w:jc w:val="right"/>
        <w:rPr>
          <w:sz w:val="20"/>
          <w:szCs w:val="20"/>
        </w:rPr>
      </w:pPr>
      <w:r w:rsidRPr="00392CF7">
        <w:rPr>
          <w:sz w:val="20"/>
          <w:szCs w:val="20"/>
        </w:rPr>
        <w:t>Original Contract Reference</w:t>
      </w:r>
      <w:r w:rsidR="000573C9" w:rsidRPr="00392CF7">
        <w:rPr>
          <w:sz w:val="20"/>
          <w:szCs w:val="20"/>
        </w:rPr>
        <w:t>:</w:t>
      </w:r>
      <w:r w:rsidRPr="00392CF7">
        <w:rPr>
          <w:sz w:val="20"/>
          <w:szCs w:val="20"/>
        </w:rPr>
        <w:t xml:space="preserve"> L0</w:t>
      </w:r>
      <w:r w:rsidR="00EE025D">
        <w:rPr>
          <w:sz w:val="20"/>
          <w:szCs w:val="20"/>
        </w:rPr>
        <w:t>162</w:t>
      </w:r>
    </w:p>
    <w:p w:rsidR="000573C9" w:rsidRPr="00392CF7" w:rsidRDefault="002A3684" w:rsidP="000573C9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392CF7" w:rsidRPr="00392CF7">
        <w:rPr>
          <w:sz w:val="20"/>
          <w:szCs w:val="20"/>
          <w:vertAlign w:val="superscript"/>
        </w:rPr>
        <w:t>th</w:t>
      </w:r>
      <w:r w:rsidR="00392CF7">
        <w:rPr>
          <w:sz w:val="20"/>
          <w:szCs w:val="20"/>
        </w:rPr>
        <w:t xml:space="preserve"> </w:t>
      </w:r>
      <w:r w:rsidR="00831C8C">
        <w:rPr>
          <w:sz w:val="20"/>
          <w:szCs w:val="20"/>
        </w:rPr>
        <w:t>January 201</w:t>
      </w:r>
      <w:r>
        <w:rPr>
          <w:sz w:val="20"/>
          <w:szCs w:val="20"/>
        </w:rPr>
        <w:t>8</w:t>
      </w:r>
    </w:p>
    <w:p w:rsidR="000573C9" w:rsidRPr="00392CF7" w:rsidRDefault="000573C9" w:rsidP="000573C9">
      <w:pPr>
        <w:spacing w:after="0"/>
        <w:rPr>
          <w:sz w:val="20"/>
          <w:szCs w:val="20"/>
        </w:rPr>
      </w:pPr>
    </w:p>
    <w:p w:rsidR="000573C9" w:rsidRPr="00392CF7" w:rsidRDefault="000573C9" w:rsidP="000573C9">
      <w:pPr>
        <w:spacing w:after="0"/>
        <w:rPr>
          <w:sz w:val="20"/>
          <w:szCs w:val="20"/>
        </w:rPr>
      </w:pPr>
      <w:r w:rsidRPr="00392CF7">
        <w:rPr>
          <w:sz w:val="20"/>
          <w:szCs w:val="20"/>
        </w:rPr>
        <w:t xml:space="preserve">Dear </w:t>
      </w:r>
      <w:r w:rsidR="008D1074" w:rsidRPr="00392CF7">
        <w:rPr>
          <w:sz w:val="20"/>
          <w:szCs w:val="20"/>
        </w:rPr>
        <w:t>Paul,</w:t>
      </w:r>
    </w:p>
    <w:p w:rsidR="000573C9" w:rsidRPr="00392CF7" w:rsidRDefault="000573C9" w:rsidP="000573C9">
      <w:pPr>
        <w:spacing w:after="0"/>
        <w:rPr>
          <w:sz w:val="20"/>
          <w:szCs w:val="20"/>
        </w:rPr>
      </w:pPr>
    </w:p>
    <w:p w:rsidR="000573C9" w:rsidRPr="00392CF7" w:rsidRDefault="000573C9" w:rsidP="000573C9">
      <w:pPr>
        <w:spacing w:after="0"/>
        <w:rPr>
          <w:b/>
          <w:sz w:val="20"/>
          <w:szCs w:val="20"/>
        </w:rPr>
      </w:pPr>
      <w:r w:rsidRPr="00392CF7">
        <w:rPr>
          <w:b/>
          <w:sz w:val="20"/>
          <w:szCs w:val="20"/>
        </w:rPr>
        <w:t xml:space="preserve">Re: Award of Contract </w:t>
      </w:r>
      <w:r w:rsidR="008D1074" w:rsidRPr="00392CF7">
        <w:rPr>
          <w:b/>
          <w:sz w:val="20"/>
          <w:szCs w:val="20"/>
        </w:rPr>
        <w:t>Extension</w:t>
      </w:r>
      <w:r w:rsidRPr="00392CF7">
        <w:rPr>
          <w:b/>
          <w:sz w:val="20"/>
          <w:szCs w:val="20"/>
        </w:rPr>
        <w:t xml:space="preserve"> for </w:t>
      </w:r>
      <w:r w:rsidR="008D1074" w:rsidRPr="00392CF7">
        <w:rPr>
          <w:b/>
          <w:sz w:val="20"/>
          <w:szCs w:val="20"/>
        </w:rPr>
        <w:t>L0</w:t>
      </w:r>
      <w:r w:rsidR="00EE025D">
        <w:rPr>
          <w:b/>
          <w:sz w:val="20"/>
          <w:szCs w:val="20"/>
        </w:rPr>
        <w:t>162_004</w:t>
      </w:r>
      <w:r w:rsidR="008D1074" w:rsidRPr="00392CF7">
        <w:rPr>
          <w:b/>
          <w:sz w:val="20"/>
          <w:szCs w:val="20"/>
        </w:rPr>
        <w:t xml:space="preserve"> – </w:t>
      </w:r>
      <w:r w:rsidR="007D5A4F" w:rsidRPr="007D5A4F">
        <w:rPr>
          <w:b/>
          <w:sz w:val="20"/>
          <w:szCs w:val="20"/>
        </w:rPr>
        <w:t>Offsite Storage - BAU activities</w:t>
      </w:r>
    </w:p>
    <w:p w:rsidR="000573C9" w:rsidRPr="00392CF7" w:rsidRDefault="000573C9" w:rsidP="000573C9">
      <w:pPr>
        <w:spacing w:after="0"/>
        <w:rPr>
          <w:sz w:val="20"/>
          <w:szCs w:val="20"/>
        </w:rPr>
      </w:pPr>
    </w:p>
    <w:p w:rsidR="000573C9" w:rsidRPr="00392CF7" w:rsidRDefault="00B87F50" w:rsidP="00D44ED5">
      <w:pPr>
        <w:spacing w:after="0"/>
        <w:jc w:val="both"/>
        <w:rPr>
          <w:sz w:val="20"/>
          <w:szCs w:val="20"/>
        </w:rPr>
      </w:pPr>
      <w:r w:rsidRPr="00392CF7">
        <w:rPr>
          <w:sz w:val="20"/>
          <w:szCs w:val="20"/>
        </w:rPr>
        <w:t>Cro</w:t>
      </w:r>
      <w:r w:rsidR="006C6C0D" w:rsidRPr="00392CF7">
        <w:rPr>
          <w:sz w:val="20"/>
          <w:szCs w:val="20"/>
        </w:rPr>
        <w:t>w</w:t>
      </w:r>
      <w:r w:rsidRPr="00392CF7">
        <w:rPr>
          <w:sz w:val="20"/>
          <w:szCs w:val="20"/>
        </w:rPr>
        <w:t>n Commercial</w:t>
      </w:r>
      <w:r w:rsidR="000573C9" w:rsidRPr="00392CF7">
        <w:rPr>
          <w:sz w:val="20"/>
          <w:szCs w:val="20"/>
        </w:rPr>
        <w:t xml:space="preserve"> Service are writing to inform you of </w:t>
      </w:r>
      <w:r w:rsidR="008D1074" w:rsidRPr="00392CF7">
        <w:rPr>
          <w:sz w:val="20"/>
          <w:szCs w:val="20"/>
        </w:rPr>
        <w:t>HM Treasury</w:t>
      </w:r>
      <w:r w:rsidR="000573C9" w:rsidRPr="00392CF7">
        <w:rPr>
          <w:sz w:val="20"/>
          <w:szCs w:val="20"/>
        </w:rPr>
        <w:t xml:space="preserve">’s intention to </w:t>
      </w:r>
      <w:r w:rsidR="008D1074" w:rsidRPr="00392CF7">
        <w:rPr>
          <w:sz w:val="20"/>
          <w:szCs w:val="20"/>
        </w:rPr>
        <w:t>extend</w:t>
      </w:r>
      <w:r w:rsidR="000573C9" w:rsidRPr="00392CF7">
        <w:rPr>
          <w:sz w:val="20"/>
          <w:szCs w:val="20"/>
        </w:rPr>
        <w:t xml:space="preserve"> the existing contract </w:t>
      </w:r>
      <w:proofErr w:type="gramStart"/>
      <w:r w:rsidR="000573C9" w:rsidRPr="00392CF7">
        <w:rPr>
          <w:sz w:val="20"/>
          <w:szCs w:val="20"/>
        </w:rPr>
        <w:t>reference</w:t>
      </w:r>
      <w:proofErr w:type="gramEnd"/>
      <w:r w:rsidR="000573C9" w:rsidRPr="00392CF7">
        <w:rPr>
          <w:sz w:val="20"/>
          <w:szCs w:val="20"/>
        </w:rPr>
        <w:t xml:space="preserve"> </w:t>
      </w:r>
      <w:r w:rsidR="008D1074" w:rsidRPr="00392CF7">
        <w:rPr>
          <w:sz w:val="20"/>
          <w:szCs w:val="20"/>
        </w:rPr>
        <w:t>L0</w:t>
      </w:r>
      <w:r w:rsidR="00EE025D">
        <w:rPr>
          <w:sz w:val="20"/>
          <w:szCs w:val="20"/>
        </w:rPr>
        <w:t>162</w:t>
      </w:r>
      <w:r w:rsidR="00D44ED5">
        <w:rPr>
          <w:sz w:val="20"/>
          <w:szCs w:val="20"/>
        </w:rPr>
        <w:t xml:space="preserve"> (the “</w:t>
      </w:r>
      <w:r w:rsidR="00D44ED5" w:rsidRPr="00D44ED5">
        <w:rPr>
          <w:b/>
          <w:sz w:val="20"/>
          <w:szCs w:val="20"/>
        </w:rPr>
        <w:t>Contract</w:t>
      </w:r>
      <w:r w:rsidR="00D44ED5">
        <w:rPr>
          <w:sz w:val="20"/>
          <w:szCs w:val="20"/>
        </w:rPr>
        <w:t xml:space="preserve">”) by an additional </w:t>
      </w:r>
      <w:r w:rsidR="001103E1">
        <w:rPr>
          <w:sz w:val="20"/>
          <w:szCs w:val="20"/>
        </w:rPr>
        <w:t xml:space="preserve">one (1) </w:t>
      </w:r>
      <w:r w:rsidR="00D44ED5">
        <w:rPr>
          <w:sz w:val="20"/>
          <w:szCs w:val="20"/>
        </w:rPr>
        <w:t>year, and vary the terms of the same</w:t>
      </w:r>
      <w:r w:rsidR="000573C9" w:rsidRPr="00392CF7">
        <w:rPr>
          <w:sz w:val="20"/>
          <w:szCs w:val="20"/>
        </w:rPr>
        <w:t xml:space="preserve">. The conditions of this </w:t>
      </w:r>
      <w:r w:rsidR="008D1074" w:rsidRPr="00392CF7">
        <w:rPr>
          <w:sz w:val="20"/>
          <w:szCs w:val="20"/>
        </w:rPr>
        <w:t>extension</w:t>
      </w:r>
      <w:r w:rsidR="000573C9" w:rsidRPr="00392CF7">
        <w:rPr>
          <w:sz w:val="20"/>
          <w:szCs w:val="20"/>
        </w:rPr>
        <w:t xml:space="preserve"> are:</w:t>
      </w:r>
    </w:p>
    <w:p w:rsidR="000573C9" w:rsidRPr="00392CF7" w:rsidRDefault="000573C9" w:rsidP="00D44ED5">
      <w:pPr>
        <w:spacing w:after="0"/>
        <w:jc w:val="both"/>
        <w:rPr>
          <w:sz w:val="20"/>
          <w:szCs w:val="20"/>
        </w:rPr>
      </w:pPr>
    </w:p>
    <w:p w:rsidR="000573C9" w:rsidRDefault="00D44ED5" w:rsidP="00D44ED5">
      <w:pPr>
        <w:numPr>
          <w:ilvl w:val="0"/>
          <w:numId w:val="5"/>
        </w:num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92CF7" w:rsidRPr="00392CF7">
        <w:rPr>
          <w:sz w:val="20"/>
          <w:szCs w:val="20"/>
        </w:rPr>
        <w:t>C</w:t>
      </w:r>
      <w:r w:rsidR="000573C9" w:rsidRPr="00392CF7">
        <w:rPr>
          <w:sz w:val="20"/>
          <w:szCs w:val="20"/>
        </w:rPr>
        <w:t xml:space="preserve">ontract </w:t>
      </w:r>
      <w:r>
        <w:rPr>
          <w:sz w:val="20"/>
          <w:szCs w:val="20"/>
        </w:rPr>
        <w:t>expiry</w:t>
      </w:r>
      <w:r w:rsidRPr="00392CF7">
        <w:rPr>
          <w:sz w:val="20"/>
          <w:szCs w:val="20"/>
        </w:rPr>
        <w:t xml:space="preserve"> </w:t>
      </w:r>
      <w:r w:rsidR="000573C9" w:rsidRPr="00392CF7">
        <w:rPr>
          <w:sz w:val="20"/>
          <w:szCs w:val="20"/>
        </w:rPr>
        <w:t xml:space="preserve">date </w:t>
      </w:r>
      <w:r>
        <w:rPr>
          <w:sz w:val="20"/>
          <w:szCs w:val="20"/>
        </w:rPr>
        <w:t xml:space="preserve">shall be extended to </w:t>
      </w:r>
      <w:r w:rsidR="00EE025D">
        <w:rPr>
          <w:sz w:val="20"/>
          <w:szCs w:val="20"/>
        </w:rPr>
        <w:t>31</w:t>
      </w:r>
      <w:r w:rsidR="00EE025D" w:rsidRPr="00EE025D">
        <w:rPr>
          <w:sz w:val="20"/>
          <w:szCs w:val="20"/>
          <w:vertAlign w:val="superscript"/>
        </w:rPr>
        <w:t>st</w:t>
      </w:r>
      <w:r w:rsidR="00EE025D">
        <w:rPr>
          <w:sz w:val="20"/>
          <w:szCs w:val="20"/>
        </w:rPr>
        <w:t xml:space="preserve"> May</w:t>
      </w:r>
      <w:r w:rsidR="008D1074" w:rsidRPr="00392CF7">
        <w:rPr>
          <w:sz w:val="20"/>
          <w:szCs w:val="20"/>
        </w:rPr>
        <w:t xml:space="preserve"> 201</w:t>
      </w:r>
      <w:r w:rsidR="00EE025D">
        <w:rPr>
          <w:sz w:val="20"/>
          <w:szCs w:val="20"/>
        </w:rPr>
        <w:t xml:space="preserve">9 </w:t>
      </w:r>
      <w:r w:rsidR="00EE025D" w:rsidRPr="00EE025D">
        <w:rPr>
          <w:sz w:val="20"/>
          <w:szCs w:val="20"/>
        </w:rPr>
        <w:t xml:space="preserve">as per </w:t>
      </w:r>
      <w:r>
        <w:rPr>
          <w:sz w:val="20"/>
          <w:szCs w:val="20"/>
        </w:rPr>
        <w:t xml:space="preserve">section 1.2 of </w:t>
      </w:r>
      <w:r w:rsidR="00EE025D" w:rsidRPr="00EE025D">
        <w:rPr>
          <w:sz w:val="20"/>
          <w:szCs w:val="20"/>
        </w:rPr>
        <w:t xml:space="preserve">the Contract which allows the option to extend </w:t>
      </w:r>
      <w:r>
        <w:rPr>
          <w:sz w:val="20"/>
          <w:szCs w:val="20"/>
        </w:rPr>
        <w:t xml:space="preserve">the Term </w:t>
      </w:r>
      <w:r w:rsidR="00EE025D" w:rsidRPr="00EE025D">
        <w:rPr>
          <w:sz w:val="20"/>
          <w:szCs w:val="20"/>
        </w:rPr>
        <w:t>for a further 5 years till 31 May 2022 in annual or bi-annual increments.</w:t>
      </w:r>
      <w:r w:rsidR="00EE025D" w:rsidRPr="00EE025D">
        <w:t xml:space="preserve"> </w:t>
      </w:r>
      <w:r w:rsidR="00EE025D" w:rsidRPr="00EE025D">
        <w:rPr>
          <w:sz w:val="20"/>
          <w:szCs w:val="20"/>
        </w:rPr>
        <w:t xml:space="preserve">The </w:t>
      </w:r>
      <w:r>
        <w:rPr>
          <w:sz w:val="20"/>
          <w:szCs w:val="20"/>
        </w:rPr>
        <w:t>C</w:t>
      </w:r>
      <w:r w:rsidR="00EE025D" w:rsidRPr="00EE025D">
        <w:rPr>
          <w:sz w:val="20"/>
          <w:szCs w:val="20"/>
        </w:rPr>
        <w:t xml:space="preserve">ontract extension will be in line with the current </w:t>
      </w:r>
      <w:r>
        <w:rPr>
          <w:sz w:val="20"/>
          <w:szCs w:val="20"/>
        </w:rPr>
        <w:t>C</w:t>
      </w:r>
      <w:r w:rsidR="00EE025D" w:rsidRPr="00EE025D">
        <w:rPr>
          <w:sz w:val="20"/>
          <w:szCs w:val="20"/>
        </w:rPr>
        <w:t>ontract terms and conditions and based upon the initial pricing schedule.</w:t>
      </w:r>
    </w:p>
    <w:p w:rsidR="005C6787" w:rsidRDefault="005C6787" w:rsidP="00D44ED5">
      <w:pPr>
        <w:spacing w:after="0" w:line="240" w:lineRule="exact"/>
        <w:ind w:left="720"/>
        <w:jc w:val="both"/>
        <w:rPr>
          <w:sz w:val="20"/>
          <w:szCs w:val="20"/>
        </w:rPr>
      </w:pPr>
    </w:p>
    <w:p w:rsidR="005C6787" w:rsidRDefault="005C6787" w:rsidP="00D44ED5">
      <w:pPr>
        <w:numPr>
          <w:ilvl w:val="0"/>
          <w:numId w:val="5"/>
        </w:num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he value of this extension is anticipated to be £122,000.</w:t>
      </w:r>
    </w:p>
    <w:p w:rsidR="00EE025D" w:rsidRPr="00392CF7" w:rsidRDefault="00EE025D" w:rsidP="00D44ED5">
      <w:pPr>
        <w:spacing w:before="120" w:after="0" w:line="240" w:lineRule="exact"/>
        <w:ind w:left="720"/>
        <w:jc w:val="both"/>
        <w:rPr>
          <w:sz w:val="20"/>
          <w:szCs w:val="20"/>
        </w:rPr>
      </w:pPr>
    </w:p>
    <w:p w:rsidR="002B7CF1" w:rsidRDefault="00586290" w:rsidP="00D44ED5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E025D" w:rsidRPr="00EE025D">
        <w:rPr>
          <w:sz w:val="20"/>
          <w:szCs w:val="20"/>
        </w:rPr>
        <w:t xml:space="preserve">he services delivered within the </w:t>
      </w:r>
      <w:r w:rsidR="005C6787">
        <w:rPr>
          <w:sz w:val="20"/>
          <w:szCs w:val="20"/>
        </w:rPr>
        <w:t>Annual Transfer Programme</w:t>
      </w:r>
      <w:r w:rsidR="00EE025D" w:rsidRPr="00EE0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ll be incorporated </w:t>
      </w:r>
      <w:r w:rsidR="00EE025D" w:rsidRPr="00EE025D">
        <w:rPr>
          <w:sz w:val="20"/>
          <w:szCs w:val="20"/>
        </w:rPr>
        <w:t xml:space="preserve">into </w:t>
      </w:r>
      <w:r w:rsidR="005C6787">
        <w:rPr>
          <w:sz w:val="20"/>
          <w:szCs w:val="20"/>
        </w:rPr>
        <w:t>L0162</w:t>
      </w:r>
      <w:r w:rsidR="00EE025D" w:rsidRPr="00EE025D">
        <w:rPr>
          <w:sz w:val="20"/>
          <w:szCs w:val="20"/>
        </w:rPr>
        <w:t xml:space="preserve"> as a variation. This is in scope of the contract as the work is carried out off-site.</w:t>
      </w:r>
    </w:p>
    <w:p w:rsidR="00586290" w:rsidRDefault="00586290" w:rsidP="00D44ED5">
      <w:pPr>
        <w:spacing w:after="120" w:line="240" w:lineRule="exact"/>
        <w:jc w:val="both"/>
        <w:rPr>
          <w:sz w:val="20"/>
          <w:szCs w:val="20"/>
        </w:rPr>
      </w:pPr>
    </w:p>
    <w:p w:rsidR="005C6787" w:rsidRDefault="00586290" w:rsidP="00D44ED5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 w:rsidRPr="00586290">
        <w:rPr>
          <w:sz w:val="20"/>
          <w:szCs w:val="20"/>
        </w:rPr>
        <w:t>The value of the variation is proposed to be £</w:t>
      </w:r>
      <w:r w:rsidR="00173E35" w:rsidRPr="00586290">
        <w:rPr>
          <w:sz w:val="20"/>
          <w:szCs w:val="20"/>
        </w:rPr>
        <w:t>2</w:t>
      </w:r>
      <w:r w:rsidR="00173E35">
        <w:rPr>
          <w:sz w:val="20"/>
          <w:szCs w:val="20"/>
        </w:rPr>
        <w:t xml:space="preserve">29,807.85. </w:t>
      </w:r>
      <w:r w:rsidR="005C6787">
        <w:rPr>
          <w:sz w:val="20"/>
          <w:szCs w:val="20"/>
        </w:rPr>
        <w:t xml:space="preserve">HM Treasury will be billed as per the rates described in Appendix A of this variation. </w:t>
      </w:r>
    </w:p>
    <w:p w:rsidR="005C6787" w:rsidRPr="00173E35" w:rsidRDefault="005C6787" w:rsidP="00D44ED5">
      <w:pPr>
        <w:pStyle w:val="ListParagraph"/>
        <w:jc w:val="both"/>
        <w:rPr>
          <w:sz w:val="20"/>
          <w:szCs w:val="20"/>
        </w:rPr>
      </w:pPr>
    </w:p>
    <w:p w:rsidR="00586290" w:rsidRDefault="005C6787" w:rsidP="00D44ED5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ron Mountain will perform the Annual Transfer Programme as per the Key Performance Indictors in Appendix B of this variation.</w:t>
      </w:r>
    </w:p>
    <w:p w:rsidR="00586290" w:rsidRPr="00586290" w:rsidRDefault="00586290" w:rsidP="00D44ED5">
      <w:pPr>
        <w:pStyle w:val="ListParagraph"/>
        <w:spacing w:after="120"/>
        <w:jc w:val="both"/>
        <w:rPr>
          <w:sz w:val="20"/>
          <w:szCs w:val="20"/>
        </w:rPr>
      </w:pPr>
    </w:p>
    <w:p w:rsidR="00586290" w:rsidRPr="00EE025D" w:rsidRDefault="00586290" w:rsidP="00D44ED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586290">
        <w:rPr>
          <w:sz w:val="20"/>
          <w:szCs w:val="20"/>
        </w:rPr>
        <w:t xml:space="preserve">The </w:t>
      </w:r>
      <w:r w:rsidR="005C6787" w:rsidRPr="00586290">
        <w:rPr>
          <w:sz w:val="20"/>
          <w:szCs w:val="20"/>
        </w:rPr>
        <w:t>A</w:t>
      </w:r>
      <w:r w:rsidR="005C6787">
        <w:rPr>
          <w:sz w:val="20"/>
          <w:szCs w:val="20"/>
        </w:rPr>
        <w:t>nnual Transfer Programme</w:t>
      </w:r>
      <w:r w:rsidR="005C6787" w:rsidRPr="00586290">
        <w:rPr>
          <w:sz w:val="20"/>
          <w:szCs w:val="20"/>
        </w:rPr>
        <w:t xml:space="preserve"> </w:t>
      </w:r>
      <w:r w:rsidRPr="00586290">
        <w:rPr>
          <w:sz w:val="20"/>
          <w:szCs w:val="20"/>
        </w:rPr>
        <w:t>work</w:t>
      </w:r>
      <w:r w:rsidR="005C6787">
        <w:rPr>
          <w:sz w:val="20"/>
          <w:szCs w:val="20"/>
        </w:rPr>
        <w:t xml:space="preserve"> for 2018/19</w:t>
      </w:r>
      <w:r w:rsidRPr="00586290">
        <w:rPr>
          <w:sz w:val="20"/>
          <w:szCs w:val="20"/>
        </w:rPr>
        <w:t xml:space="preserve"> should be completed by 31 </w:t>
      </w:r>
      <w:r w:rsidR="005C6787">
        <w:rPr>
          <w:sz w:val="20"/>
          <w:szCs w:val="20"/>
        </w:rPr>
        <w:t>March 2019.</w:t>
      </w:r>
    </w:p>
    <w:p w:rsidR="00586290" w:rsidRPr="00586290" w:rsidRDefault="00586290" w:rsidP="00D44ED5">
      <w:pPr>
        <w:pStyle w:val="ListParagraph"/>
        <w:spacing w:line="240" w:lineRule="exact"/>
        <w:jc w:val="both"/>
        <w:rPr>
          <w:sz w:val="20"/>
          <w:szCs w:val="20"/>
        </w:rPr>
      </w:pPr>
    </w:p>
    <w:p w:rsidR="00EE025D" w:rsidRPr="00EE025D" w:rsidRDefault="00EE025D" w:rsidP="00D44ED5">
      <w:pPr>
        <w:pStyle w:val="ListParagraph"/>
        <w:spacing w:line="240" w:lineRule="exact"/>
        <w:jc w:val="both"/>
        <w:rPr>
          <w:sz w:val="20"/>
          <w:szCs w:val="20"/>
        </w:rPr>
      </w:pPr>
    </w:p>
    <w:p w:rsidR="000573C9" w:rsidRPr="00392CF7" w:rsidRDefault="000573C9" w:rsidP="00D44ED5">
      <w:pPr>
        <w:spacing w:after="0"/>
        <w:jc w:val="both"/>
        <w:rPr>
          <w:sz w:val="20"/>
          <w:szCs w:val="20"/>
        </w:rPr>
      </w:pPr>
      <w:r w:rsidRPr="00392CF7">
        <w:rPr>
          <w:sz w:val="20"/>
          <w:szCs w:val="20"/>
        </w:rPr>
        <w:t>All other terms and conditions of the contract remain unchanged.</w:t>
      </w:r>
    </w:p>
    <w:p w:rsidR="000573C9" w:rsidRPr="00392CF7" w:rsidRDefault="000573C9" w:rsidP="00D44ED5">
      <w:pPr>
        <w:spacing w:after="0"/>
        <w:jc w:val="both"/>
        <w:rPr>
          <w:sz w:val="20"/>
          <w:szCs w:val="20"/>
        </w:rPr>
      </w:pPr>
    </w:p>
    <w:p w:rsidR="000573C9" w:rsidRDefault="00392CF7" w:rsidP="00D44ED5">
      <w:pPr>
        <w:spacing w:after="0"/>
        <w:jc w:val="both"/>
        <w:rPr>
          <w:sz w:val="20"/>
          <w:szCs w:val="20"/>
        </w:rPr>
      </w:pPr>
      <w:r w:rsidRPr="00392CF7">
        <w:rPr>
          <w:sz w:val="20"/>
          <w:szCs w:val="20"/>
        </w:rPr>
        <w:t>I would be grateful if you could print and sign two (2) copies of this letter and send an electronic copy to the Crown Commercial Service via e-mail to</w:t>
      </w:r>
      <w:r w:rsidR="00EE025D">
        <w:rPr>
          <w:sz w:val="20"/>
          <w:szCs w:val="20"/>
        </w:rPr>
        <w:t xml:space="preserve"> </w:t>
      </w:r>
      <w:r w:rsidR="00AA201D">
        <w:rPr>
          <w:sz w:val="20"/>
          <w:szCs w:val="20"/>
        </w:rPr>
        <w:t>[REDACTED]</w:t>
      </w:r>
      <w:r w:rsidR="00EE025D">
        <w:rPr>
          <w:sz w:val="20"/>
          <w:szCs w:val="20"/>
        </w:rPr>
        <w:t>.</w:t>
      </w:r>
    </w:p>
    <w:p w:rsidR="00392CF7" w:rsidRPr="00392CF7" w:rsidRDefault="00392CF7" w:rsidP="00D44ED5">
      <w:pPr>
        <w:spacing w:after="0"/>
        <w:jc w:val="both"/>
        <w:rPr>
          <w:sz w:val="20"/>
          <w:szCs w:val="20"/>
        </w:rPr>
      </w:pPr>
    </w:p>
    <w:p w:rsidR="000573C9" w:rsidRPr="00392CF7" w:rsidRDefault="000573C9" w:rsidP="00D44ED5">
      <w:pPr>
        <w:spacing w:after="0"/>
        <w:jc w:val="both"/>
        <w:rPr>
          <w:sz w:val="20"/>
          <w:szCs w:val="20"/>
        </w:rPr>
      </w:pPr>
      <w:r w:rsidRPr="00392CF7">
        <w:rPr>
          <w:sz w:val="20"/>
          <w:szCs w:val="20"/>
        </w:rPr>
        <w:t>Should you wish to discuss this matter, please do not hesitate to contact me on the details below.</w:t>
      </w:r>
    </w:p>
    <w:p w:rsidR="000573C9" w:rsidRPr="00392CF7" w:rsidRDefault="000573C9" w:rsidP="000573C9">
      <w:pPr>
        <w:spacing w:after="0"/>
        <w:rPr>
          <w:sz w:val="20"/>
          <w:szCs w:val="20"/>
        </w:rPr>
      </w:pPr>
    </w:p>
    <w:p w:rsidR="00EE025D" w:rsidRDefault="000573C9" w:rsidP="000573C9">
      <w:pPr>
        <w:spacing w:after="0"/>
        <w:rPr>
          <w:sz w:val="20"/>
          <w:szCs w:val="20"/>
        </w:rPr>
      </w:pPr>
      <w:r w:rsidRPr="00392CF7">
        <w:rPr>
          <w:sz w:val="20"/>
          <w:szCs w:val="20"/>
        </w:rPr>
        <w:t>Yours sincerely</w:t>
      </w:r>
    </w:p>
    <w:p w:rsidR="00392CF7" w:rsidRPr="00392CF7" w:rsidRDefault="00392CF7" w:rsidP="000573C9">
      <w:pPr>
        <w:spacing w:after="0"/>
        <w:rPr>
          <w:sz w:val="20"/>
          <w:szCs w:val="20"/>
        </w:rPr>
      </w:pPr>
    </w:p>
    <w:p w:rsidR="00392CF7" w:rsidRPr="00392CF7" w:rsidRDefault="00AA201D" w:rsidP="00392CF7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[REDACTED]</w:t>
      </w:r>
      <w:r w:rsidR="002A3684">
        <w:rPr>
          <w:b/>
          <w:sz w:val="20"/>
          <w:szCs w:val="20"/>
        </w:rPr>
        <w:t>Crown Commercial Service</w:t>
      </w:r>
    </w:p>
    <w:p w:rsidR="00392CF7" w:rsidRPr="00392CF7" w:rsidRDefault="00392CF7" w:rsidP="00392CF7">
      <w:pPr>
        <w:spacing w:after="0"/>
        <w:rPr>
          <w:sz w:val="20"/>
          <w:szCs w:val="20"/>
        </w:rPr>
      </w:pPr>
      <w:r w:rsidRPr="00392CF7">
        <w:rPr>
          <w:sz w:val="20"/>
          <w:szCs w:val="20"/>
        </w:rPr>
        <w:lastRenderedPageBreak/>
        <w:t xml:space="preserve">D </w:t>
      </w:r>
      <w:r w:rsidR="00AA201D">
        <w:rPr>
          <w:sz w:val="20"/>
          <w:szCs w:val="20"/>
        </w:rPr>
        <w:t>[REDACTED]</w:t>
      </w:r>
    </w:p>
    <w:p w:rsidR="00392CF7" w:rsidRDefault="00392CF7" w:rsidP="00392CF7">
      <w:pPr>
        <w:spacing w:after="0"/>
        <w:rPr>
          <w:sz w:val="20"/>
          <w:szCs w:val="20"/>
        </w:rPr>
      </w:pPr>
      <w:r w:rsidRPr="00392CF7">
        <w:rPr>
          <w:sz w:val="20"/>
          <w:szCs w:val="20"/>
        </w:rPr>
        <w:t xml:space="preserve">E </w:t>
      </w:r>
      <w:r w:rsidR="00AA201D">
        <w:rPr>
          <w:sz w:val="20"/>
          <w:szCs w:val="20"/>
        </w:rPr>
        <w:t>[REDACTED]</w:t>
      </w:r>
    </w:p>
    <w:p w:rsidR="00831C8C" w:rsidRDefault="00831C8C" w:rsidP="00392CF7">
      <w:pPr>
        <w:spacing w:after="0"/>
        <w:rPr>
          <w:sz w:val="20"/>
          <w:szCs w:val="20"/>
        </w:rPr>
      </w:pPr>
    </w:p>
    <w:p w:rsidR="000573C9" w:rsidRDefault="00F65B73" w:rsidP="000573C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ron Mountain </w:t>
      </w:r>
      <w:r w:rsidR="00D44ED5">
        <w:rPr>
          <w:sz w:val="20"/>
          <w:szCs w:val="20"/>
        </w:rPr>
        <w:t>(</w:t>
      </w:r>
      <w:r>
        <w:rPr>
          <w:sz w:val="20"/>
          <w:szCs w:val="20"/>
        </w:rPr>
        <w:t>UK</w:t>
      </w:r>
      <w:r w:rsidR="00D44E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D44ED5">
        <w:rPr>
          <w:sz w:val="20"/>
          <w:szCs w:val="20"/>
        </w:rPr>
        <w:t>Plc</w:t>
      </w:r>
      <w:r w:rsidR="000573C9" w:rsidRPr="00B25E6C">
        <w:rPr>
          <w:sz w:val="20"/>
          <w:szCs w:val="20"/>
        </w:rPr>
        <w:t xml:space="preserve"> accept the terms of the contract </w:t>
      </w:r>
      <w:r>
        <w:rPr>
          <w:sz w:val="20"/>
          <w:szCs w:val="20"/>
        </w:rPr>
        <w:t>extension</w:t>
      </w:r>
      <w:r w:rsidR="000573C9" w:rsidRPr="00B25E6C">
        <w:rPr>
          <w:sz w:val="20"/>
          <w:szCs w:val="20"/>
        </w:rPr>
        <w:t xml:space="preserve"> as set out in this award letter.</w:t>
      </w:r>
    </w:p>
    <w:p w:rsidR="00B25E6C" w:rsidRPr="00B25E6C" w:rsidRDefault="00B25E6C" w:rsidP="000573C9">
      <w:pPr>
        <w:spacing w:after="0"/>
        <w:rPr>
          <w:sz w:val="20"/>
          <w:szCs w:val="20"/>
        </w:rPr>
      </w:pPr>
    </w:p>
    <w:p w:rsidR="000573C9" w:rsidRPr="00B25E6C" w:rsidRDefault="000573C9" w:rsidP="000573C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786"/>
      </w:tblGrid>
      <w:tr w:rsidR="000573C9" w:rsidRPr="00B25E6C" w:rsidTr="00917450">
        <w:trPr>
          <w:trHeight w:val="414"/>
        </w:trPr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Name of Organisation:</w:t>
            </w:r>
          </w:p>
        </w:tc>
        <w:tc>
          <w:tcPr>
            <w:tcW w:w="4786" w:type="dxa"/>
          </w:tcPr>
          <w:p w:rsidR="000573C9" w:rsidRDefault="00F65B73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n Mountain </w:t>
            </w:r>
            <w:r w:rsidR="00D44E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K</w:t>
            </w:r>
            <w:r w:rsidR="00D44E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D44ED5">
              <w:rPr>
                <w:sz w:val="20"/>
                <w:szCs w:val="20"/>
              </w:rPr>
              <w:t>Plc</w:t>
            </w:r>
            <w:r>
              <w:rPr>
                <w:sz w:val="20"/>
                <w:szCs w:val="20"/>
              </w:rPr>
              <w:t xml:space="preserve"> </w:t>
            </w:r>
          </w:p>
          <w:p w:rsidR="00B25E6C" w:rsidRPr="00B25E6C" w:rsidRDefault="00B25E6C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0573C9" w:rsidRPr="00B25E6C" w:rsidTr="00917450">
        <w:trPr>
          <w:trHeight w:val="703"/>
        </w:trPr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Authorised Signatory (print):</w:t>
            </w:r>
          </w:p>
        </w:tc>
        <w:tc>
          <w:tcPr>
            <w:tcW w:w="4786" w:type="dxa"/>
          </w:tcPr>
          <w:p w:rsidR="000573C9" w:rsidRPr="00B25E6C" w:rsidRDefault="000573C9" w:rsidP="000573C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</w:t>
            </w:r>
            <w:r w:rsidR="00AA201D">
              <w:rPr>
                <w:sz w:val="20"/>
                <w:szCs w:val="20"/>
              </w:rPr>
              <w:t>[REDACTED]</w:t>
            </w:r>
          </w:p>
        </w:tc>
      </w:tr>
      <w:tr w:rsidR="000573C9" w:rsidRPr="00B25E6C" w:rsidTr="00917450">
        <w:trPr>
          <w:trHeight w:val="726"/>
        </w:trPr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86" w:type="dxa"/>
          </w:tcPr>
          <w:p w:rsidR="000573C9" w:rsidRPr="00B25E6C" w:rsidRDefault="00AA201D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DACTED]</w:t>
            </w:r>
          </w:p>
        </w:tc>
      </w:tr>
      <w:tr w:rsidR="000573C9" w:rsidRPr="00B25E6C" w:rsidTr="00917450"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786" w:type="dxa"/>
          </w:tcPr>
          <w:p w:rsidR="000573C9" w:rsidRPr="00B25E6C" w:rsidRDefault="00AA201D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8</w:t>
            </w:r>
          </w:p>
        </w:tc>
      </w:tr>
      <w:tr w:rsidR="00B25E6C" w:rsidRPr="00B25E6C" w:rsidTr="00917450">
        <w:tc>
          <w:tcPr>
            <w:tcW w:w="3369" w:type="dxa"/>
          </w:tcPr>
          <w:p w:rsidR="00B25E6C" w:rsidRPr="00B25E6C" w:rsidRDefault="00B25E6C" w:rsidP="000573C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B25E6C" w:rsidRPr="00B25E6C" w:rsidRDefault="00B25E6C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0573C9" w:rsidRPr="00B25E6C" w:rsidTr="00917450"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0573C9" w:rsidRPr="00B25E6C" w:rsidRDefault="000573C9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B25E6C" w:rsidRPr="00B25E6C" w:rsidTr="00917450">
        <w:tc>
          <w:tcPr>
            <w:tcW w:w="3369" w:type="dxa"/>
          </w:tcPr>
          <w:p w:rsidR="00B25E6C" w:rsidRPr="00B25E6C" w:rsidRDefault="00B25E6C" w:rsidP="000573C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B25E6C" w:rsidRPr="00B25E6C" w:rsidRDefault="00B25E6C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0573C9" w:rsidRPr="00B25E6C" w:rsidTr="00917450">
        <w:trPr>
          <w:trHeight w:val="786"/>
        </w:trPr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4786" w:type="dxa"/>
          </w:tcPr>
          <w:p w:rsidR="000573C9" w:rsidRPr="00B25E6C" w:rsidRDefault="00F65B73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Treasury</w:t>
            </w:r>
          </w:p>
        </w:tc>
      </w:tr>
      <w:tr w:rsidR="000573C9" w:rsidRPr="00B25E6C" w:rsidTr="00917450">
        <w:trPr>
          <w:trHeight w:val="711"/>
        </w:trPr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Authorised Signatory (print):</w:t>
            </w:r>
          </w:p>
        </w:tc>
        <w:tc>
          <w:tcPr>
            <w:tcW w:w="4786" w:type="dxa"/>
          </w:tcPr>
          <w:p w:rsidR="000573C9" w:rsidRPr="00B25E6C" w:rsidRDefault="00AA201D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DACTED]</w:t>
            </w:r>
          </w:p>
        </w:tc>
      </w:tr>
      <w:tr w:rsidR="000573C9" w:rsidRPr="00B25E6C" w:rsidTr="00917450">
        <w:trPr>
          <w:trHeight w:val="694"/>
        </w:trPr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86" w:type="dxa"/>
          </w:tcPr>
          <w:p w:rsidR="000573C9" w:rsidRPr="00B25E6C" w:rsidRDefault="00AA201D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DACTED]</w:t>
            </w:r>
          </w:p>
        </w:tc>
      </w:tr>
      <w:tr w:rsidR="000573C9" w:rsidRPr="00B25E6C" w:rsidTr="00917450">
        <w:tc>
          <w:tcPr>
            <w:tcW w:w="3369" w:type="dxa"/>
          </w:tcPr>
          <w:p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786" w:type="dxa"/>
          </w:tcPr>
          <w:p w:rsidR="000573C9" w:rsidRPr="00B25E6C" w:rsidRDefault="00AA201D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8</w:t>
            </w:r>
          </w:p>
        </w:tc>
      </w:tr>
    </w:tbl>
    <w:p w:rsidR="00D44ED5" w:rsidRDefault="00D44ED5" w:rsidP="000573C9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44ED5" w:rsidRDefault="00D44ED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386291" w:rsidRDefault="00D44ED5" w:rsidP="00D44ED5">
      <w:pPr>
        <w:pStyle w:val="Basic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4ED5">
        <w:rPr>
          <w:rFonts w:ascii="Arial" w:hAnsi="Arial" w:cs="Arial"/>
          <w:b/>
          <w:sz w:val="20"/>
          <w:szCs w:val="20"/>
        </w:rPr>
        <w:lastRenderedPageBreak/>
        <w:t>Appendix A</w:t>
      </w:r>
    </w:p>
    <w:p w:rsidR="001103E1" w:rsidRPr="00D44ED5" w:rsidRDefault="001103E1" w:rsidP="00D44ED5">
      <w:pPr>
        <w:pStyle w:val="Basic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103E1" w:rsidRPr="001103E1" w:rsidRDefault="001103E1" w:rsidP="001103E1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HM Treasury Annual Transfer Agreed Rate Card 2018/19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Pr="001103E1" w:rsidRDefault="001103E1" w:rsidP="001103E1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Rate Card Pricing</w:t>
      </w:r>
      <w:r w:rsidR="00B142BF">
        <w:rPr>
          <w:rFonts w:cs="Arial"/>
          <w:sz w:val="20"/>
          <w:szCs w:val="20"/>
        </w:rPr>
        <w:t xml:space="preserve"> </w:t>
      </w:r>
      <w:bookmarkStart w:id="0" w:name="_GoBack"/>
      <w:bookmarkEnd w:id="0"/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793"/>
        <w:gridCol w:w="1428"/>
        <w:gridCol w:w="4979"/>
      </w:tblGrid>
      <w:tr w:rsidR="001103E1" w:rsidRPr="001103E1" w:rsidTr="004B67FA">
        <w:tc>
          <w:tcPr>
            <w:tcW w:w="2303" w:type="dxa"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793" w:type="dxa"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er</w:t>
            </w:r>
          </w:p>
        </w:tc>
        <w:tc>
          <w:tcPr>
            <w:tcW w:w="941" w:type="dxa"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rice</w:t>
            </w:r>
          </w:p>
        </w:tc>
        <w:tc>
          <w:tcPr>
            <w:tcW w:w="4979" w:type="dxa"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Notes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Cataloguing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File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5B6D45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1C60">
              <w:rPr>
                <w:sz w:val="20"/>
                <w:szCs w:val="20"/>
              </w:rPr>
              <w:t>[REDACTED]</w:t>
            </w:r>
            <w:r>
              <w:rPr>
                <w:sz w:val="20"/>
                <w:szCs w:val="20"/>
              </w:rPr>
              <w:t xml:space="preserve"> </w:t>
            </w:r>
            <w:r w:rsidR="00AA201D" w:rsidRPr="001103E1">
              <w:rPr>
                <w:rFonts w:cs="Arial"/>
                <w:sz w:val="20"/>
                <w:szCs w:val="20"/>
              </w:rPr>
              <w:t xml:space="preserve">Files to be completed per day, meaning an equivalent day rate of </w:t>
            </w:r>
            <w:r w:rsidR="00AA201D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 xml:space="preserve">Cleaning 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File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5B6D45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1C60">
              <w:rPr>
                <w:sz w:val="20"/>
                <w:szCs w:val="20"/>
              </w:rPr>
              <w:t>[REDACTED]</w:t>
            </w:r>
            <w:r>
              <w:rPr>
                <w:sz w:val="20"/>
                <w:szCs w:val="20"/>
              </w:rPr>
              <w:t xml:space="preserve"> </w:t>
            </w:r>
            <w:r w:rsidR="00AA201D" w:rsidRPr="001103E1">
              <w:rPr>
                <w:rFonts w:cs="Arial"/>
                <w:sz w:val="20"/>
                <w:szCs w:val="20"/>
              </w:rPr>
              <w:t xml:space="preserve">files to be completed per day, meaning an equivalent day rate of </w:t>
            </w:r>
            <w:r w:rsidR="00AA201D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Sensitivity review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Day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5B6D45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1C60">
              <w:rPr>
                <w:sz w:val="20"/>
                <w:szCs w:val="20"/>
              </w:rPr>
              <w:t>[REDACTED]</w:t>
            </w:r>
            <w:r w:rsidR="00AA201D" w:rsidRPr="001103E1">
              <w:rPr>
                <w:rFonts w:cs="Arial"/>
                <w:sz w:val="20"/>
                <w:szCs w:val="20"/>
              </w:rPr>
              <w:t xml:space="preserve"> files are to completed per day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ransfers to TNA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rip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Large vehicle with room for up to 500 boxes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Room charge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Day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Workshop room charge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Half day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Room required for sensitivity review work shops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Listing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File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hotocopying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oly pockets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Each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oly pockets to be acid free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A4 Envelopes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Each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Enveloped to be acid free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ape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Roll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ape to be acid free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ags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NA Boxes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Each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Boxes provided to be TNA approved and acid free</w:t>
            </w:r>
          </w:p>
        </w:tc>
      </w:tr>
      <w:tr w:rsidR="00AA201D" w:rsidRPr="001103E1" w:rsidTr="004B67FA">
        <w:tc>
          <w:tcPr>
            <w:tcW w:w="230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File covers</w:t>
            </w:r>
          </w:p>
        </w:tc>
        <w:tc>
          <w:tcPr>
            <w:tcW w:w="793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Each</w:t>
            </w:r>
          </w:p>
        </w:tc>
        <w:tc>
          <w:tcPr>
            <w:tcW w:w="941" w:type="dxa"/>
          </w:tcPr>
          <w:p w:rsidR="00AA201D" w:rsidRDefault="00AA201D" w:rsidP="00AA201D">
            <w:r w:rsidRPr="00A71C60">
              <w:rPr>
                <w:sz w:val="20"/>
                <w:szCs w:val="20"/>
              </w:rPr>
              <w:t>[REDACTED]</w:t>
            </w:r>
          </w:p>
        </w:tc>
        <w:tc>
          <w:tcPr>
            <w:tcW w:w="4979" w:type="dxa"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File covers to be acid free</w:t>
            </w:r>
          </w:p>
        </w:tc>
      </w:tr>
    </w:tbl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Pr="001103E1" w:rsidRDefault="001103E1" w:rsidP="001103E1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Proposed contract year pricing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 xml:space="preserve">Iron Mountain have reviewed the estimated file transfer of 25,000 files during contract year and have proposed the following costing, based on the Rate Card in Section 1. 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 xml:space="preserve">Although the value of the year is anticipated to be this amount, Iron Mountain will only charge HM Treasury for activity completed, based on the Rate Card in Section 1. 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The costing is based on 25,000 and the current historic experience of file transfer it is anticipated that: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Pr="001103E1" w:rsidRDefault="001103E1" w:rsidP="001103E1">
      <w:pPr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 xml:space="preserve">40% of files will qualify for the transfer programme – 10,000 files. </w:t>
      </w:r>
    </w:p>
    <w:p w:rsidR="001103E1" w:rsidRDefault="001103E1" w:rsidP="001103E1">
      <w:pPr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10% of the remaining files, and approximately 1000 ministerial files, will require full sensitivity review – 2,000 files.</w:t>
      </w:r>
    </w:p>
    <w:p w:rsidR="001103E1" w:rsidRDefault="001103E1" w:rsidP="001103E1">
      <w:pPr>
        <w:spacing w:after="0" w:line="240" w:lineRule="auto"/>
        <w:ind w:left="720"/>
        <w:rPr>
          <w:rFonts w:cs="Arial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7"/>
        <w:gridCol w:w="2383"/>
        <w:gridCol w:w="2247"/>
        <w:gridCol w:w="2129"/>
      </w:tblGrid>
      <w:tr w:rsidR="001103E1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Activity</w:t>
            </w:r>
          </w:p>
        </w:tc>
        <w:tc>
          <w:tcPr>
            <w:tcW w:w="2383" w:type="dxa"/>
            <w:noWrap/>
            <w:hideMark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required</w:t>
            </w:r>
          </w:p>
        </w:tc>
        <w:tc>
          <w:tcPr>
            <w:tcW w:w="2247" w:type="dxa"/>
            <w:noWrap/>
            <w:hideMark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Unit price</w:t>
            </w:r>
          </w:p>
        </w:tc>
        <w:tc>
          <w:tcPr>
            <w:tcW w:w="2129" w:type="dxa"/>
            <w:noWrap/>
            <w:hideMark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AA201D" w:rsidRPr="001103E1" w:rsidTr="004B67FA">
        <w:trPr>
          <w:trHeight w:val="293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Sensitivity review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Cataloguing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0,0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Cleaning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0,0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93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ransfers to TNA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93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lastRenderedPageBreak/>
              <w:t>Room charge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347DB7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Workshop room charge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Listing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hotocopying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30,0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93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Poly pockets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30,0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A4 envelopes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,0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ags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NA boxes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1,667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85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ape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285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AA201D" w:rsidRPr="001103E1" w:rsidTr="004B67FA">
        <w:trPr>
          <w:trHeight w:val="293"/>
        </w:trPr>
        <w:tc>
          <w:tcPr>
            <w:tcW w:w="2257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File covers</w:t>
            </w:r>
          </w:p>
        </w:tc>
        <w:tc>
          <w:tcPr>
            <w:tcW w:w="2383" w:type="dxa"/>
            <w:noWrap/>
            <w:hideMark/>
          </w:tcPr>
          <w:p w:rsidR="00AA201D" w:rsidRPr="001103E1" w:rsidRDefault="00AA201D" w:rsidP="00AA20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2,500</w:t>
            </w:r>
          </w:p>
        </w:tc>
        <w:tc>
          <w:tcPr>
            <w:tcW w:w="2247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  <w:tc>
          <w:tcPr>
            <w:tcW w:w="2129" w:type="dxa"/>
            <w:noWrap/>
            <w:hideMark/>
          </w:tcPr>
          <w:p w:rsidR="00AA201D" w:rsidRDefault="00AA201D" w:rsidP="00AA201D">
            <w:r w:rsidRPr="00FE41B5">
              <w:rPr>
                <w:sz w:val="20"/>
                <w:szCs w:val="20"/>
              </w:rPr>
              <w:t>[REDACTED]</w:t>
            </w:r>
          </w:p>
        </w:tc>
      </w:tr>
      <w:tr w:rsidR="001103E1" w:rsidRPr="001103E1" w:rsidTr="004B67FA">
        <w:trPr>
          <w:trHeight w:val="293"/>
        </w:trPr>
        <w:tc>
          <w:tcPr>
            <w:tcW w:w="6887" w:type="dxa"/>
            <w:gridSpan w:val="3"/>
            <w:noWrap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Total estimated</w:t>
            </w:r>
          </w:p>
        </w:tc>
        <w:tc>
          <w:tcPr>
            <w:tcW w:w="2129" w:type="dxa"/>
            <w:noWrap/>
          </w:tcPr>
          <w:p w:rsidR="001103E1" w:rsidRPr="001103E1" w:rsidRDefault="001103E1" w:rsidP="001103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03E1">
              <w:rPr>
                <w:rFonts w:cs="Arial"/>
                <w:sz w:val="20"/>
                <w:szCs w:val="20"/>
              </w:rPr>
              <w:t>£229,807.85</w:t>
            </w:r>
          </w:p>
        </w:tc>
      </w:tr>
    </w:tbl>
    <w:p w:rsid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Pr="001103E1" w:rsidRDefault="001103E1" w:rsidP="001103E1">
      <w:pPr>
        <w:numPr>
          <w:ilvl w:val="0"/>
          <w:numId w:val="6"/>
        </w:num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Future contract years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 xml:space="preserve">Should HM Treasury wish to continue with the arrangement agreed for future transfer years, Iron Mountain would be entitled to an increase by RPI only on these costs. </w:t>
      </w:r>
    </w:p>
    <w:p w:rsidR="001103E1" w:rsidRPr="001103E1" w:rsidRDefault="001103E1" w:rsidP="001103E1">
      <w:pPr>
        <w:spacing w:after="0" w:line="240" w:lineRule="auto"/>
        <w:rPr>
          <w:rFonts w:cs="Arial"/>
          <w:sz w:val="20"/>
          <w:szCs w:val="20"/>
        </w:rPr>
      </w:pPr>
    </w:p>
    <w:p w:rsidR="00D44ED5" w:rsidRDefault="001103E1" w:rsidP="001103E1">
      <w:pPr>
        <w:spacing w:after="0" w:line="240" w:lineRule="auto"/>
        <w:rPr>
          <w:rFonts w:cs="Arial"/>
          <w:sz w:val="20"/>
          <w:szCs w:val="20"/>
        </w:rPr>
      </w:pPr>
      <w:r w:rsidRPr="001103E1">
        <w:rPr>
          <w:rFonts w:cs="Arial"/>
          <w:sz w:val="20"/>
          <w:szCs w:val="20"/>
        </w:rPr>
        <w:t>HM Treasury would provide 90 days’ notice that they wish to vary the contract to support this wo</w:t>
      </w:r>
      <w:r>
        <w:rPr>
          <w:rFonts w:cs="Arial"/>
          <w:sz w:val="20"/>
          <w:szCs w:val="20"/>
        </w:rPr>
        <w:t>rk.</w:t>
      </w:r>
      <w:r w:rsidR="00D44ED5">
        <w:rPr>
          <w:rFonts w:cs="Arial"/>
          <w:sz w:val="20"/>
          <w:szCs w:val="20"/>
        </w:rPr>
        <w:br w:type="page"/>
      </w:r>
    </w:p>
    <w:p w:rsidR="001103E1" w:rsidRDefault="001103E1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D44ED5" w:rsidRDefault="00D44ED5" w:rsidP="00D44ED5">
      <w:pPr>
        <w:pStyle w:val="Basic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4ED5">
        <w:rPr>
          <w:rFonts w:ascii="Arial" w:hAnsi="Arial" w:cs="Arial"/>
          <w:b/>
          <w:sz w:val="20"/>
          <w:szCs w:val="20"/>
        </w:rPr>
        <w:t>Appendix B</w:t>
      </w:r>
    </w:p>
    <w:p w:rsidR="00465B81" w:rsidRDefault="00465B81" w:rsidP="00D44ED5">
      <w:pPr>
        <w:pStyle w:val="Basic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81" w:rsidRPr="00D44ED5" w:rsidRDefault="00465B81" w:rsidP="00D44ED5">
      <w:pPr>
        <w:pStyle w:val="BasicParagraph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object w:dxaOrig="1501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15pt" o:ole="">
            <v:imagedata r:id="rId11" o:title=""/>
          </v:shape>
          <o:OLEObject Type="Embed" ProgID="Word.Document.12" ShapeID="_x0000_i1025" DrawAspect="Icon" ObjectID="_1585723492" r:id="rId12">
            <o:FieldCodes>\s</o:FieldCodes>
          </o:OLEObject>
        </w:object>
      </w:r>
    </w:p>
    <w:sectPr w:rsidR="00465B81" w:rsidRPr="00D44ED5" w:rsidSect="00B25E6C">
      <w:headerReference w:type="default" r:id="rId13"/>
      <w:footerReference w:type="default" r:id="rId14"/>
      <w:headerReference w:type="first" r:id="rId15"/>
      <w:pgSz w:w="12240" w:h="15840"/>
      <w:pgMar w:top="680" w:right="1183" w:bottom="720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27" w:rsidRDefault="006A2327" w:rsidP="008413BE">
      <w:pPr>
        <w:spacing w:after="0" w:line="240" w:lineRule="auto"/>
      </w:pPr>
      <w:r>
        <w:separator/>
      </w:r>
    </w:p>
  </w:endnote>
  <w:endnote w:type="continuationSeparator" w:id="0">
    <w:p w:rsidR="006A2327" w:rsidRDefault="006A2327" w:rsidP="0084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MS Mincho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50" w:rsidRDefault="00917450" w:rsidP="003E21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895</wp:posOffset>
          </wp:positionH>
          <wp:positionV relativeFrom="paragraph">
            <wp:posOffset>-326390</wp:posOffset>
          </wp:positionV>
          <wp:extent cx="527050" cy="419100"/>
          <wp:effectExtent l="19050" t="0" r="6350" b="0"/>
          <wp:wrapSquare wrapText="bothSides"/>
          <wp:docPr id="17" name="Picture 17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4970</wp:posOffset>
          </wp:positionH>
          <wp:positionV relativeFrom="paragraph">
            <wp:posOffset>-364490</wp:posOffset>
          </wp:positionV>
          <wp:extent cx="736600" cy="571500"/>
          <wp:effectExtent l="19050" t="0" r="6350" b="0"/>
          <wp:wrapSquare wrapText="bothSides"/>
          <wp:docPr id="18" name="Picture 18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5295</wp:posOffset>
          </wp:positionH>
          <wp:positionV relativeFrom="paragraph">
            <wp:posOffset>-3263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Picture 19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450" w:rsidRDefault="00917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27" w:rsidRDefault="006A2327" w:rsidP="008413BE">
      <w:pPr>
        <w:spacing w:after="0" w:line="240" w:lineRule="auto"/>
      </w:pPr>
      <w:r>
        <w:separator/>
      </w:r>
    </w:p>
  </w:footnote>
  <w:footnote w:type="continuationSeparator" w:id="0">
    <w:p w:rsidR="006A2327" w:rsidRDefault="006A2327" w:rsidP="0084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6C" w:rsidRDefault="00B25E6C"/>
  <w:p w:rsidR="00B25E6C" w:rsidRDefault="00B25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6C" w:rsidRDefault="00B25E6C"/>
  <w:tbl>
    <w:tblPr>
      <w:tblStyle w:val="TableGrid"/>
      <w:tblW w:w="10270" w:type="dxa"/>
      <w:tblLook w:val="00A0" w:firstRow="1" w:lastRow="0" w:firstColumn="1" w:lastColumn="0" w:noHBand="0" w:noVBand="0"/>
    </w:tblPr>
    <w:tblGrid>
      <w:gridCol w:w="4992"/>
      <w:gridCol w:w="5278"/>
    </w:tblGrid>
    <w:tr w:rsidR="00B25E6C" w:rsidRPr="007475F9" w:rsidTr="00392CF7">
      <w:trPr>
        <w:trHeight w:val="2013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25E6C" w:rsidRPr="007475F9" w:rsidRDefault="00B25E6C" w:rsidP="00B25E6C">
          <w:pPr>
            <w:ind w:left="351"/>
            <w:rPr>
              <w:sz w:val="16"/>
              <w:szCs w:val="16"/>
            </w:rPr>
          </w:pPr>
          <w:r w:rsidRPr="004B09DD"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56E244FA" wp14:editId="417D1538">
                <wp:simplePos x="0" y="0"/>
                <wp:positionH relativeFrom="column">
                  <wp:posOffset>-67945</wp:posOffset>
                </wp:positionH>
                <wp:positionV relativeFrom="paragraph">
                  <wp:posOffset>61595</wp:posOffset>
                </wp:positionV>
                <wp:extent cx="1452245" cy="1061720"/>
                <wp:effectExtent l="0" t="0" r="0" b="5080"/>
                <wp:wrapTight wrapText="bothSides">
                  <wp:wrapPolygon edited="0">
                    <wp:start x="0" y="0"/>
                    <wp:lineTo x="0" y="21316"/>
                    <wp:lineTo x="21251" y="21316"/>
                    <wp:lineTo x="21251" y="0"/>
                    <wp:lineTo x="0" y="0"/>
                  </wp:wrapPolygon>
                </wp:wrapTight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245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25E6C" w:rsidRPr="0018297D" w:rsidRDefault="00B25E6C" w:rsidP="00B25E6C">
          <w:pPr>
            <w:spacing w:after="120" w:line="240" w:lineRule="auto"/>
            <w:ind w:left="-113" w:right="-113"/>
            <w:rPr>
              <w:b/>
              <w:spacing w:val="-2"/>
              <w:sz w:val="4"/>
            </w:rPr>
          </w:pPr>
        </w:p>
        <w:p w:rsidR="00B25E6C" w:rsidRPr="008F2A23" w:rsidRDefault="00B25E6C" w:rsidP="00B25E6C">
          <w:pPr>
            <w:spacing w:after="120" w:line="240" w:lineRule="auto"/>
            <w:ind w:left="-108" w:right="-113" w:hanging="5"/>
            <w:rPr>
              <w:b/>
              <w:spacing w:val="-2"/>
              <w:sz w:val="18"/>
              <w:szCs w:val="18"/>
            </w:rPr>
          </w:pPr>
          <w:r w:rsidRPr="008F2A23">
            <w:rPr>
              <w:b/>
              <w:spacing w:val="-2"/>
              <w:sz w:val="18"/>
              <w:szCs w:val="18"/>
            </w:rPr>
            <w:t>Crown Commercial Service</w:t>
          </w:r>
        </w:p>
        <w:p w:rsidR="00B25E6C" w:rsidRPr="008F2A23" w:rsidRDefault="00B25E6C" w:rsidP="00B25E6C">
          <w:pPr>
            <w:spacing w:after="120" w:line="240" w:lineRule="auto"/>
            <w:ind w:left="-108" w:right="-113" w:hanging="5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t>2</w:t>
          </w:r>
          <w:r w:rsidRPr="00C9284C">
            <w:rPr>
              <w:spacing w:val="-2"/>
              <w:sz w:val="18"/>
              <w:szCs w:val="18"/>
              <w:vertAlign w:val="superscript"/>
            </w:rPr>
            <w:t>nd</w:t>
          </w:r>
          <w:r>
            <w:rPr>
              <w:spacing w:val="-2"/>
              <w:sz w:val="18"/>
              <w:szCs w:val="18"/>
            </w:rPr>
            <w:t xml:space="preserve"> </w:t>
          </w:r>
          <w:r w:rsidRPr="008F2A23">
            <w:rPr>
              <w:spacing w:val="-2"/>
              <w:sz w:val="18"/>
              <w:szCs w:val="18"/>
            </w:rPr>
            <w:t xml:space="preserve">Floor, Aviation House, 125 Kingsway, London WC2B 6NH </w:t>
          </w:r>
        </w:p>
        <w:p w:rsidR="00B25E6C" w:rsidRPr="008F2A23" w:rsidRDefault="00B25E6C" w:rsidP="00B25E6C">
          <w:pPr>
            <w:spacing w:after="120" w:line="240" w:lineRule="auto"/>
            <w:ind w:left="-108" w:hanging="5"/>
            <w:rPr>
              <w:spacing w:val="-2"/>
              <w:sz w:val="18"/>
              <w:szCs w:val="18"/>
            </w:rPr>
          </w:pPr>
          <w:r w:rsidRPr="008F2A23">
            <w:rPr>
              <w:b/>
              <w:spacing w:val="-2"/>
              <w:sz w:val="18"/>
              <w:szCs w:val="18"/>
            </w:rPr>
            <w:t xml:space="preserve">T </w:t>
          </w:r>
          <w:r w:rsidRPr="008F2A23">
            <w:rPr>
              <w:spacing w:val="-2"/>
              <w:sz w:val="18"/>
              <w:szCs w:val="18"/>
            </w:rPr>
            <w:t xml:space="preserve"> 0207 276 8886</w:t>
          </w:r>
        </w:p>
        <w:p w:rsidR="00B25E6C" w:rsidRPr="008F2A23" w:rsidRDefault="00B25E6C" w:rsidP="00B25E6C">
          <w:pPr>
            <w:spacing w:after="120" w:line="240" w:lineRule="auto"/>
            <w:ind w:left="-108" w:hanging="5"/>
            <w:rPr>
              <w:spacing w:val="-2"/>
              <w:sz w:val="18"/>
              <w:szCs w:val="18"/>
            </w:rPr>
          </w:pPr>
          <w:r w:rsidRPr="008F2A23">
            <w:rPr>
              <w:b/>
              <w:spacing w:val="-2"/>
              <w:sz w:val="18"/>
              <w:szCs w:val="18"/>
            </w:rPr>
            <w:t xml:space="preserve">E  </w:t>
          </w:r>
          <w:hyperlink r:id="rId2" w:history="1">
            <w:r w:rsidRPr="008F2A23">
              <w:rPr>
                <w:rStyle w:val="Hyperlink"/>
                <w:spacing w:val="-2"/>
                <w:sz w:val="18"/>
                <w:szCs w:val="18"/>
              </w:rPr>
              <w:t>ManagedProcurementService@crowncommercial.gov.uk</w:t>
            </w:r>
          </w:hyperlink>
        </w:p>
        <w:p w:rsidR="00B25E6C" w:rsidRPr="007475F9" w:rsidRDefault="006A2327" w:rsidP="00B25E6C">
          <w:pPr>
            <w:jc w:val="both"/>
            <w:rPr>
              <w:sz w:val="16"/>
              <w:szCs w:val="16"/>
            </w:rPr>
          </w:pPr>
          <w:hyperlink r:id="rId3" w:history="1">
            <w:r w:rsidR="00B25E6C" w:rsidRPr="008F2A23">
              <w:rPr>
                <w:rStyle w:val="Hyperlink"/>
                <w:rFonts w:cs="Arial"/>
                <w:b/>
                <w:sz w:val="18"/>
                <w:szCs w:val="18"/>
              </w:rPr>
              <w:t>https://www.gov.uk/ccs</w:t>
            </w:r>
          </w:hyperlink>
        </w:p>
      </w:tc>
    </w:tr>
  </w:tbl>
  <w:p w:rsidR="00B25E6C" w:rsidRDefault="00B25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D4A"/>
    <w:multiLevelType w:val="hybridMultilevel"/>
    <w:tmpl w:val="0AF4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B1A"/>
    <w:multiLevelType w:val="hybridMultilevel"/>
    <w:tmpl w:val="E7DA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17EA"/>
    <w:multiLevelType w:val="hybridMultilevel"/>
    <w:tmpl w:val="047EC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00365"/>
    <w:multiLevelType w:val="multilevel"/>
    <w:tmpl w:val="62281A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" w15:restartNumberingAfterBreak="0">
    <w:nsid w:val="6B3F2E96"/>
    <w:multiLevelType w:val="hybridMultilevel"/>
    <w:tmpl w:val="F2B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567FF"/>
    <w:multiLevelType w:val="hybridMultilevel"/>
    <w:tmpl w:val="E020EB74"/>
    <w:lvl w:ilvl="0" w:tplc="626A14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279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14532"/>
    <w:rsid w:val="000573C9"/>
    <w:rsid w:val="00086C3E"/>
    <w:rsid w:val="00091E57"/>
    <w:rsid w:val="000A285B"/>
    <w:rsid w:val="000C6BFC"/>
    <w:rsid w:val="000F1F58"/>
    <w:rsid w:val="001054FD"/>
    <w:rsid w:val="001103E1"/>
    <w:rsid w:val="001636E7"/>
    <w:rsid w:val="00173E35"/>
    <w:rsid w:val="001747C2"/>
    <w:rsid w:val="0018297D"/>
    <w:rsid w:val="001E2B3D"/>
    <w:rsid w:val="002542FD"/>
    <w:rsid w:val="002A0760"/>
    <w:rsid w:val="002A3684"/>
    <w:rsid w:val="002B7CF1"/>
    <w:rsid w:val="00300B3E"/>
    <w:rsid w:val="00311B42"/>
    <w:rsid w:val="00334B67"/>
    <w:rsid w:val="0036338D"/>
    <w:rsid w:val="00366D11"/>
    <w:rsid w:val="00367DD0"/>
    <w:rsid w:val="00386291"/>
    <w:rsid w:val="00392CF7"/>
    <w:rsid w:val="003C0EE0"/>
    <w:rsid w:val="003E21AB"/>
    <w:rsid w:val="003E32EF"/>
    <w:rsid w:val="00402879"/>
    <w:rsid w:val="00417F01"/>
    <w:rsid w:val="00456B24"/>
    <w:rsid w:val="00465B81"/>
    <w:rsid w:val="004954C7"/>
    <w:rsid w:val="004D70F4"/>
    <w:rsid w:val="004F52BE"/>
    <w:rsid w:val="00527BF3"/>
    <w:rsid w:val="00541B8D"/>
    <w:rsid w:val="00586290"/>
    <w:rsid w:val="005A6087"/>
    <w:rsid w:val="005B6D45"/>
    <w:rsid w:val="005C6787"/>
    <w:rsid w:val="006316CE"/>
    <w:rsid w:val="00636F88"/>
    <w:rsid w:val="00665F3D"/>
    <w:rsid w:val="00671FEC"/>
    <w:rsid w:val="006725BA"/>
    <w:rsid w:val="00676BC6"/>
    <w:rsid w:val="006912D4"/>
    <w:rsid w:val="006A2327"/>
    <w:rsid w:val="006C116F"/>
    <w:rsid w:val="006C2052"/>
    <w:rsid w:val="006C6C0D"/>
    <w:rsid w:val="007002A2"/>
    <w:rsid w:val="00707AEA"/>
    <w:rsid w:val="00760B0E"/>
    <w:rsid w:val="007B5132"/>
    <w:rsid w:val="007C3ABE"/>
    <w:rsid w:val="007D5A4F"/>
    <w:rsid w:val="0081007F"/>
    <w:rsid w:val="00831C8C"/>
    <w:rsid w:val="008413BE"/>
    <w:rsid w:val="00844DF7"/>
    <w:rsid w:val="00894F66"/>
    <w:rsid w:val="008A6FE4"/>
    <w:rsid w:val="008D1074"/>
    <w:rsid w:val="00902FEC"/>
    <w:rsid w:val="009066A6"/>
    <w:rsid w:val="00907339"/>
    <w:rsid w:val="00917450"/>
    <w:rsid w:val="009232B0"/>
    <w:rsid w:val="009762BC"/>
    <w:rsid w:val="009764B2"/>
    <w:rsid w:val="0099795A"/>
    <w:rsid w:val="009B1974"/>
    <w:rsid w:val="009B4B25"/>
    <w:rsid w:val="00A01C33"/>
    <w:rsid w:val="00A23BC8"/>
    <w:rsid w:val="00A31AFD"/>
    <w:rsid w:val="00A42899"/>
    <w:rsid w:val="00A44421"/>
    <w:rsid w:val="00A73000"/>
    <w:rsid w:val="00A77A02"/>
    <w:rsid w:val="00AA201D"/>
    <w:rsid w:val="00AA27E1"/>
    <w:rsid w:val="00AD6088"/>
    <w:rsid w:val="00AF202E"/>
    <w:rsid w:val="00AF3C62"/>
    <w:rsid w:val="00B142BF"/>
    <w:rsid w:val="00B25E6C"/>
    <w:rsid w:val="00B53FCF"/>
    <w:rsid w:val="00B86836"/>
    <w:rsid w:val="00B871AA"/>
    <w:rsid w:val="00B87F50"/>
    <w:rsid w:val="00B91704"/>
    <w:rsid w:val="00CA463F"/>
    <w:rsid w:val="00CB5BE8"/>
    <w:rsid w:val="00CE0E89"/>
    <w:rsid w:val="00CE277D"/>
    <w:rsid w:val="00D17B03"/>
    <w:rsid w:val="00D3088F"/>
    <w:rsid w:val="00D33142"/>
    <w:rsid w:val="00D44ED5"/>
    <w:rsid w:val="00D53BE5"/>
    <w:rsid w:val="00D61505"/>
    <w:rsid w:val="00D65414"/>
    <w:rsid w:val="00D777FE"/>
    <w:rsid w:val="00D83FE9"/>
    <w:rsid w:val="00DF0001"/>
    <w:rsid w:val="00DF69BC"/>
    <w:rsid w:val="00E16A87"/>
    <w:rsid w:val="00E543E1"/>
    <w:rsid w:val="00E95C93"/>
    <w:rsid w:val="00EC3608"/>
    <w:rsid w:val="00EE025D"/>
    <w:rsid w:val="00EF31A6"/>
    <w:rsid w:val="00EF4C23"/>
    <w:rsid w:val="00F005F1"/>
    <w:rsid w:val="00F156F9"/>
    <w:rsid w:val="00F215A2"/>
    <w:rsid w:val="00F24270"/>
    <w:rsid w:val="00F26095"/>
    <w:rsid w:val="00F428D5"/>
    <w:rsid w:val="00F56DBF"/>
    <w:rsid w:val="00F60D54"/>
    <w:rsid w:val="00F65B73"/>
    <w:rsid w:val="00F70B58"/>
    <w:rsid w:val="00F9407B"/>
    <w:rsid w:val="00FC1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AFD7234-8D17-4FA2-8D80-C4502956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character" w:customStyle="1" w:styleId="il">
    <w:name w:val="il"/>
    <w:basedOn w:val="DefaultParagraphFont"/>
    <w:rsid w:val="002B7CF1"/>
  </w:style>
  <w:style w:type="character" w:customStyle="1" w:styleId="apple-converted-space">
    <w:name w:val="apple-converted-space"/>
    <w:basedOn w:val="DefaultParagraphFont"/>
    <w:rsid w:val="002B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ccs" TargetMode="External"/><Relationship Id="rId2" Type="http://schemas.openxmlformats.org/officeDocument/2006/relationships/hyperlink" Target="mailto:ManagedProcurementService@crowncommercial.gov.uk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9222C4-35F0-44E8-A7B6-B15FD1EC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Jasmine Bland</cp:lastModifiedBy>
  <cp:revision>4</cp:revision>
  <cp:lastPrinted>2011-09-23T10:04:00Z</cp:lastPrinted>
  <dcterms:created xsi:type="dcterms:W3CDTF">2018-04-18T14:17:00Z</dcterms:created>
  <dcterms:modified xsi:type="dcterms:W3CDTF">2018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